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7B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C32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полугодие</w:t>
      </w:r>
      <w:r w:rsidR="00AF06AF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 года</w:t>
      </w:r>
    </w:p>
    <w:p w:rsidR="008E6B33" w:rsidRPr="007B0771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18" w:type="pct"/>
            <w:vAlign w:val="center"/>
          </w:tcPr>
          <w:p w:rsidR="00A828E7" w:rsidRPr="00FF589E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8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:rsidR="00A828E7" w:rsidRPr="008E6B33" w:rsidRDefault="00C32990" w:rsidP="00FF58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 полугодие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:rsidR="00A828E7" w:rsidRPr="004E00A6" w:rsidRDefault="00F96DE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9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7B0771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7B0771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903" w:type="pct"/>
            <w:vAlign w:val="bottom"/>
            <w:hideMark/>
          </w:tcPr>
          <w:p w:rsidR="00A828E7" w:rsidRPr="004E00A6" w:rsidRDefault="00F96DE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8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ожилого возраста</w:t>
            </w:r>
          </w:p>
        </w:tc>
        <w:tc>
          <w:tcPr>
            <w:tcW w:w="903" w:type="pct"/>
            <w:vAlign w:val="bottom"/>
            <w:hideMark/>
          </w:tcPr>
          <w:p w:rsidR="00A828E7" w:rsidRPr="004E00A6" w:rsidRDefault="000258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6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903" w:type="pct"/>
            <w:vAlign w:val="bottom"/>
            <w:hideMark/>
          </w:tcPr>
          <w:p w:rsidR="00A828E7" w:rsidRPr="004E00A6" w:rsidRDefault="000258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 детьми</w:t>
            </w:r>
          </w:p>
        </w:tc>
        <w:tc>
          <w:tcPr>
            <w:tcW w:w="903" w:type="pct"/>
            <w:vAlign w:val="bottom"/>
            <w:hideMark/>
          </w:tcPr>
          <w:p w:rsidR="00A828E7" w:rsidRPr="008E6B33" w:rsidRDefault="000258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4</w:t>
            </w:r>
          </w:p>
        </w:tc>
      </w:tr>
    </w:tbl>
    <w:p w:rsidR="0008447B" w:rsidRPr="007B0771" w:rsidRDefault="0008447B" w:rsidP="00C32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A828E7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5A6030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2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полугодие</w:t>
      </w:r>
      <w:r w:rsidR="00597E5F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</w:t>
      </w:r>
      <w:r w:rsid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Start w:id="0" w:name="_GoBack"/>
      <w:bookmarkEnd w:id="0"/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A828E7" w:rsidRPr="007B0771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0" w:type="pct"/>
            <w:vAlign w:val="center"/>
          </w:tcPr>
          <w:p w:rsidR="00A828E7" w:rsidRPr="00FF589E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8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:rsidR="00A828E7" w:rsidRPr="008E6B33" w:rsidRDefault="00C32990" w:rsidP="00D07115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 полугодие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:rsidR="00FF589E" w:rsidRPr="00FF589E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FF589E" w:rsidRPr="00FF589E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2" w:type="pct"/>
            <w:vAlign w:val="center"/>
            <w:hideMark/>
          </w:tcPr>
          <w:p w:rsidR="00FF589E" w:rsidRPr="004E00A6" w:rsidRDefault="0002580B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529</w:t>
            </w:r>
          </w:p>
        </w:tc>
      </w:tr>
      <w:tr w:rsidR="00A828E7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vAlign w:val="center"/>
            <w:hideMark/>
          </w:tcPr>
          <w:p w:rsidR="00A828E7" w:rsidRPr="004E00A6" w:rsidRDefault="00A86D84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40</w:t>
            </w:r>
          </w:p>
        </w:tc>
      </w:tr>
      <w:tr w:rsidR="00A828E7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vAlign w:val="center"/>
            <w:hideMark/>
          </w:tcPr>
          <w:p w:rsidR="00A828E7" w:rsidRPr="004E00A6" w:rsidRDefault="00A86D84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26</w:t>
            </w:r>
          </w:p>
        </w:tc>
      </w:tr>
      <w:tr w:rsidR="00A828E7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vAlign w:val="center"/>
            <w:hideMark/>
          </w:tcPr>
          <w:p w:rsidR="00A828E7" w:rsidRPr="004E00A6" w:rsidRDefault="00A86D84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0</w:t>
            </w:r>
          </w:p>
        </w:tc>
      </w:tr>
      <w:tr w:rsidR="00A828E7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vAlign w:val="center"/>
            <w:hideMark/>
          </w:tcPr>
          <w:p w:rsidR="00A828E7" w:rsidRPr="004E00A6" w:rsidRDefault="00A86D84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3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  <w:vAlign w:val="center"/>
          </w:tcPr>
          <w:p w:rsidR="00FF589E" w:rsidRPr="004E00A6" w:rsidRDefault="00A86D84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4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  <w:vAlign w:val="center"/>
          </w:tcPr>
          <w:p w:rsidR="00FF589E" w:rsidRPr="004E00A6" w:rsidRDefault="00A86D84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8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  <w:vAlign w:val="center"/>
          </w:tcPr>
          <w:p w:rsidR="00FF589E" w:rsidRPr="004E00A6" w:rsidRDefault="00A86D84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2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:rsidR="00FF589E" w:rsidRPr="004E00A6" w:rsidRDefault="00A86D84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е социальные услуги, предоставляемые в целях оказания неотложной помощи без составления индивидуальной программы предоставления социальных услуг и без заключения договора о предоставлении социальных услуг </w:t>
            </w:r>
          </w:p>
        </w:tc>
        <w:tc>
          <w:tcPr>
            <w:tcW w:w="902" w:type="pct"/>
            <w:vAlign w:val="center"/>
          </w:tcPr>
          <w:p w:rsidR="00FF589E" w:rsidRPr="004E00A6" w:rsidRDefault="00A86D84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направленные на профилактику обстоятельств, обуславливающих нуждаемость гражданина в социальном обслуживании</w:t>
            </w:r>
          </w:p>
        </w:tc>
        <w:tc>
          <w:tcPr>
            <w:tcW w:w="902" w:type="pct"/>
            <w:vAlign w:val="center"/>
          </w:tcPr>
          <w:p w:rsidR="00FF589E" w:rsidRPr="004E00A6" w:rsidRDefault="00A86D84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8</w:t>
            </w:r>
          </w:p>
        </w:tc>
      </w:tr>
    </w:tbl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360" w:rsidRPr="00E20679" w:rsidRDefault="00A4130B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Комплексный центр социального обслуживания населения "</w:t>
      </w:r>
      <w:r w:rsidR="00521249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ик</w:t>
      </w: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59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66281A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ь</w:t>
      </w:r>
      <w:r w:rsidR="00A828E7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C32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полугодие</w:t>
      </w:r>
      <w:r w:rsidR="00597E5F" w:rsidRPr="0059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 года</w:t>
      </w:r>
    </w:p>
    <w:p w:rsidR="00EB5360" w:rsidRPr="00596140" w:rsidRDefault="00A4130B" w:rsidP="004F3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ационарное социальное обслуживание:</w:t>
      </w:r>
    </w:p>
    <w:p w:rsidR="008E2815" w:rsidRDefault="008E281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52124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-интернат малой вместимости для граждан пожилого возраста и инвалидов</w:t>
      </w:r>
      <w:r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21249" w:rsidRPr="0052124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о-медицинское отделение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9"/>
        <w:gridCol w:w="2830"/>
      </w:tblGrid>
      <w:tr w:rsidR="00A4130B" w:rsidRPr="007B0771" w:rsidTr="00597E5F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9" w:type="dxa"/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0" w:type="dxa"/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597E5F" w:rsidRPr="007B0771" w:rsidTr="00597E5F">
        <w:trPr>
          <w:tblCellSpacing w:w="0" w:type="dxa"/>
        </w:trPr>
        <w:tc>
          <w:tcPr>
            <w:tcW w:w="7377" w:type="dxa"/>
            <w:gridSpan w:val="2"/>
            <w:hideMark/>
          </w:tcPr>
          <w:p w:rsidR="00597E5F" w:rsidRPr="00597E5F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5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и, в том числе:</w:t>
            </w:r>
          </w:p>
        </w:tc>
        <w:tc>
          <w:tcPr>
            <w:tcW w:w="2830" w:type="dxa"/>
            <w:vAlign w:val="center"/>
            <w:hideMark/>
          </w:tcPr>
          <w:p w:rsidR="00597E5F" w:rsidRPr="004E00A6" w:rsidRDefault="00D57E32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3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4E00A6" w:rsidRDefault="007A19A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04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4E00A6" w:rsidRDefault="007A19AF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8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4E00A6" w:rsidRDefault="007A19A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</w:tr>
      <w:tr w:rsidR="000F78A7" w:rsidRPr="007B0771" w:rsidTr="00597E5F">
        <w:trPr>
          <w:tblCellSpacing w:w="0" w:type="dxa"/>
        </w:trPr>
        <w:tc>
          <w:tcPr>
            <w:tcW w:w="568" w:type="dxa"/>
          </w:tcPr>
          <w:p w:rsidR="000F78A7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9" w:type="dxa"/>
          </w:tcPr>
          <w:p w:rsidR="000F78A7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78A7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0" w:type="dxa"/>
            <w:vAlign w:val="center"/>
          </w:tcPr>
          <w:p w:rsidR="000F78A7" w:rsidRPr="004E00A6" w:rsidRDefault="007A19A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4E00A6" w:rsidRDefault="007A19A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4E00A6" w:rsidRDefault="007A19A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</w:tr>
      <w:tr w:rsidR="00520575" w:rsidRPr="007B0771" w:rsidTr="00597E5F">
        <w:trPr>
          <w:tblCellSpacing w:w="0" w:type="dxa"/>
        </w:trPr>
        <w:tc>
          <w:tcPr>
            <w:tcW w:w="568" w:type="dxa"/>
          </w:tcPr>
          <w:p w:rsidR="00520575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9" w:type="dxa"/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0" w:type="dxa"/>
            <w:vAlign w:val="center"/>
          </w:tcPr>
          <w:p w:rsidR="00520575" w:rsidRPr="004E00A6" w:rsidRDefault="007A19A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</w:tr>
      <w:tr w:rsidR="000F78A7" w:rsidRPr="007B0771" w:rsidTr="00597E5F">
        <w:trPr>
          <w:tblCellSpacing w:w="0" w:type="dxa"/>
        </w:trPr>
        <w:tc>
          <w:tcPr>
            <w:tcW w:w="568" w:type="dxa"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9" w:type="dxa"/>
          </w:tcPr>
          <w:p w:rsidR="000F78A7" w:rsidRPr="007B0771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0" w:type="dxa"/>
            <w:vAlign w:val="center"/>
          </w:tcPr>
          <w:p w:rsidR="00A4130B" w:rsidRPr="000B70B0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B70B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614C58" w:rsidRPr="007B0771" w:rsidTr="00597E5F">
        <w:trPr>
          <w:tblCellSpacing w:w="0" w:type="dxa"/>
        </w:trPr>
        <w:tc>
          <w:tcPr>
            <w:tcW w:w="568" w:type="dxa"/>
          </w:tcPr>
          <w:p w:rsidR="00614C58" w:rsidRDefault="00614C5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9" w:type="dxa"/>
          </w:tcPr>
          <w:p w:rsidR="00614C58" w:rsidRPr="00597E5F" w:rsidRDefault="00614C58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ые социальные услуги, предоставляемые в целях оказания неотложной помощи без составления индивидуальной программы предоставления социальных услуг и без заключения договора о предоставлении социальных услуг</w:t>
            </w:r>
          </w:p>
        </w:tc>
        <w:tc>
          <w:tcPr>
            <w:tcW w:w="2830" w:type="dxa"/>
            <w:vAlign w:val="center"/>
          </w:tcPr>
          <w:p w:rsidR="00614C58" w:rsidRPr="000B70B0" w:rsidRDefault="00B057D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B70B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614C58" w:rsidRPr="007B0771" w:rsidTr="00597E5F">
        <w:trPr>
          <w:tblCellSpacing w:w="0" w:type="dxa"/>
        </w:trPr>
        <w:tc>
          <w:tcPr>
            <w:tcW w:w="568" w:type="dxa"/>
          </w:tcPr>
          <w:p w:rsidR="00614C58" w:rsidRDefault="00614C5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9" w:type="dxa"/>
          </w:tcPr>
          <w:p w:rsidR="00614C58" w:rsidRPr="00597E5F" w:rsidRDefault="00614C58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направленные на профилактику обстоятельств обуславливающих</w:t>
            </w:r>
            <w:r w:rsidR="00D0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даемость гражданина в социальном обслуживании</w:t>
            </w:r>
          </w:p>
        </w:tc>
        <w:tc>
          <w:tcPr>
            <w:tcW w:w="2830" w:type="dxa"/>
            <w:vAlign w:val="center"/>
          </w:tcPr>
          <w:p w:rsidR="00614C58" w:rsidRPr="00A91A51" w:rsidRDefault="00B057D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C0921" w:rsidRPr="007B0771" w:rsidRDefault="000C0921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596140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Полустационарное социальное обслуживание:</w:t>
      </w:r>
    </w:p>
    <w:p w:rsidR="004F3A19" w:rsidRPr="007B0771" w:rsidRDefault="004F3A19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реабилитационное отделение 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п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лого возраста и инвалидов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реабилитации инвалидов молодого возраста</w:t>
      </w:r>
      <w:r w:rsidR="00C32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ектор реабилитации инвалидов с психическими расстройствами</w:t>
      </w:r>
      <w:r w:rsidR="00596140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4130B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96140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е отделение;</w:t>
      </w:r>
    </w:p>
    <w:p w:rsidR="002C6575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го социального обслуживания;</w:t>
      </w:r>
    </w:p>
    <w:p w:rsidR="002C6575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психолого-педагогической помощи семье и детям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дневного пребывания несовершеннолетних</w:t>
      </w:r>
    </w:p>
    <w:p w:rsidR="00EB5360" w:rsidRPr="007B0771" w:rsidRDefault="00EB5360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663F0F" w:rsidRPr="007B0771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</w:tcPr>
          <w:p w:rsidR="00663F0F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5A7631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4E00A6" w:rsidRDefault="007A19A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63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4E00A6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9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4E00A6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1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4E00A6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1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4E00A6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0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4E00A6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</w:tr>
      <w:tr w:rsidR="002C6575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:rsidR="002C6575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C6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4E00A6" w:rsidRDefault="002F752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7</w:t>
            </w:r>
          </w:p>
        </w:tc>
      </w:tr>
      <w:tr w:rsidR="00520575" w:rsidRPr="007B0771" w:rsidTr="00D07115">
        <w:trPr>
          <w:tblCellSpacing w:w="0" w:type="dxa"/>
        </w:trPr>
        <w:tc>
          <w:tcPr>
            <w:tcW w:w="568" w:type="dxa"/>
          </w:tcPr>
          <w:p w:rsidR="00520575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0771" w:rsidRDefault="00EB5360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4E00A6" w:rsidRDefault="004E00A6" w:rsidP="004E00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</w:tr>
      <w:tr w:rsidR="002C6575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:rsidR="002C6575" w:rsidRPr="007B0771" w:rsidRDefault="005A7631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DC35FD" w:rsidP="00DC35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568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ые социальные услуги, предоставляемые в целях оказания неотложной помощи без составления индивидуальной программы предоставления социальных услуг и без заключения договора о предоставлении социальных услуг</w:t>
            </w:r>
          </w:p>
        </w:tc>
        <w:tc>
          <w:tcPr>
            <w:tcW w:w="2835" w:type="dxa"/>
            <w:vAlign w:val="center"/>
          </w:tcPr>
          <w:p w:rsidR="005A7631" w:rsidRPr="00A91A51" w:rsidRDefault="004E00A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568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</w:tcPr>
          <w:p w:rsidR="005A7631" w:rsidRDefault="00614C58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направленные на профилактику обстоятельств, обуславливающих нуждаемость гражданина в социальном обслуживании</w:t>
            </w:r>
          </w:p>
        </w:tc>
        <w:tc>
          <w:tcPr>
            <w:tcW w:w="2835" w:type="dxa"/>
            <w:vAlign w:val="center"/>
          </w:tcPr>
          <w:p w:rsidR="005A7631" w:rsidRPr="00A91A51" w:rsidRDefault="004E00A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8</w:t>
            </w:r>
          </w:p>
        </w:tc>
      </w:tr>
    </w:tbl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0771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оциальное обслуживание на дому</w:t>
      </w:r>
      <w:r w:rsidRPr="007B0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52124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F0F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A4130B" w:rsidRPr="007B0771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5A7631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4E00A6" w:rsidRDefault="007A19A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92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4E00A6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7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4E00A6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4E00A6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4E00A6" w:rsidRDefault="0025398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6281A" w:rsidRPr="007B0771" w:rsidTr="00D07115">
        <w:trPr>
          <w:tblCellSpacing w:w="0" w:type="dxa"/>
        </w:trPr>
        <w:tc>
          <w:tcPr>
            <w:tcW w:w="568" w:type="dxa"/>
          </w:tcPr>
          <w:p w:rsidR="0066281A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281A" w:rsidRPr="007B0771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:rsidR="0066281A" w:rsidRPr="004E00A6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4E00A6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</w:tr>
      <w:tr w:rsidR="00520575" w:rsidRPr="007B0771" w:rsidTr="00D07115">
        <w:trPr>
          <w:tblCellSpacing w:w="0" w:type="dxa"/>
        </w:trPr>
        <w:tc>
          <w:tcPr>
            <w:tcW w:w="568" w:type="dxa"/>
          </w:tcPr>
          <w:p w:rsidR="00520575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4E00A6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4E00A6" w:rsidRDefault="000B70B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568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ые социальные услуги, предоставляемые в целях оказания неотложной помощи без составления индивидуальной программы предоставления социальных услуг и без заключения договора о предоставлении социальных услуг</w:t>
            </w:r>
          </w:p>
        </w:tc>
        <w:tc>
          <w:tcPr>
            <w:tcW w:w="2835" w:type="dxa"/>
            <w:vAlign w:val="center"/>
          </w:tcPr>
          <w:p w:rsidR="005A7631" w:rsidRPr="004E00A6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568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направленные на профилактику обстоятельств, обуславливающих нуждаемость гражданина в социальном обслуживании</w:t>
            </w:r>
          </w:p>
        </w:tc>
        <w:tc>
          <w:tcPr>
            <w:tcW w:w="2835" w:type="dxa"/>
            <w:vAlign w:val="center"/>
          </w:tcPr>
          <w:p w:rsidR="005A7631" w:rsidRPr="004E00A6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4130B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AF06AF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AF06AF" w:rsidSect="005B7179">
      <w:pgSz w:w="11906" w:h="16838"/>
      <w:pgMar w:top="1134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2580B"/>
    <w:rsid w:val="0008447B"/>
    <w:rsid w:val="000B70B0"/>
    <w:rsid w:val="000B7382"/>
    <w:rsid w:val="000C0921"/>
    <w:rsid w:val="000D7A89"/>
    <w:rsid w:val="000F78A7"/>
    <w:rsid w:val="00253985"/>
    <w:rsid w:val="00267D64"/>
    <w:rsid w:val="0028305E"/>
    <w:rsid w:val="002C6575"/>
    <w:rsid w:val="002F7526"/>
    <w:rsid w:val="00302253"/>
    <w:rsid w:val="00353775"/>
    <w:rsid w:val="00360D17"/>
    <w:rsid w:val="003A4C78"/>
    <w:rsid w:val="003C65D1"/>
    <w:rsid w:val="00411DD9"/>
    <w:rsid w:val="004E00A6"/>
    <w:rsid w:val="004F3A19"/>
    <w:rsid w:val="00520575"/>
    <w:rsid w:val="00521249"/>
    <w:rsid w:val="0055211D"/>
    <w:rsid w:val="00552461"/>
    <w:rsid w:val="00596140"/>
    <w:rsid w:val="00597E5F"/>
    <w:rsid w:val="005A6030"/>
    <w:rsid w:val="005A7631"/>
    <w:rsid w:val="005B560C"/>
    <w:rsid w:val="005B7179"/>
    <w:rsid w:val="00614C58"/>
    <w:rsid w:val="00621270"/>
    <w:rsid w:val="00656159"/>
    <w:rsid w:val="0066281A"/>
    <w:rsid w:val="00663F0F"/>
    <w:rsid w:val="006A0077"/>
    <w:rsid w:val="006D1756"/>
    <w:rsid w:val="007A19AF"/>
    <w:rsid w:val="007B0771"/>
    <w:rsid w:val="007C2BD8"/>
    <w:rsid w:val="007F3D55"/>
    <w:rsid w:val="0080349C"/>
    <w:rsid w:val="008106FA"/>
    <w:rsid w:val="00887BFF"/>
    <w:rsid w:val="008E2815"/>
    <w:rsid w:val="008E6B33"/>
    <w:rsid w:val="00902984"/>
    <w:rsid w:val="009B1A8A"/>
    <w:rsid w:val="00A4130B"/>
    <w:rsid w:val="00A557CE"/>
    <w:rsid w:val="00A61E45"/>
    <w:rsid w:val="00A828E7"/>
    <w:rsid w:val="00A86D84"/>
    <w:rsid w:val="00A91A51"/>
    <w:rsid w:val="00AA7BC6"/>
    <w:rsid w:val="00AF06AF"/>
    <w:rsid w:val="00B057D8"/>
    <w:rsid w:val="00B0730F"/>
    <w:rsid w:val="00B62C80"/>
    <w:rsid w:val="00C32990"/>
    <w:rsid w:val="00C378C1"/>
    <w:rsid w:val="00D07115"/>
    <w:rsid w:val="00D57E32"/>
    <w:rsid w:val="00D97F3B"/>
    <w:rsid w:val="00DB2539"/>
    <w:rsid w:val="00DC35FD"/>
    <w:rsid w:val="00E01AF0"/>
    <w:rsid w:val="00E06A53"/>
    <w:rsid w:val="00E20679"/>
    <w:rsid w:val="00E673F0"/>
    <w:rsid w:val="00E7667E"/>
    <w:rsid w:val="00EA19EF"/>
    <w:rsid w:val="00EB5360"/>
    <w:rsid w:val="00EB5543"/>
    <w:rsid w:val="00F40031"/>
    <w:rsid w:val="00F70124"/>
    <w:rsid w:val="00F96DE1"/>
    <w:rsid w:val="00FA2174"/>
    <w:rsid w:val="00FC1744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E0C7-0846-43E3-8EE7-7B3A6887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аршукова</dc:creator>
  <cp:lastModifiedBy>Татьяна А. Паршукова</cp:lastModifiedBy>
  <cp:revision>8</cp:revision>
  <cp:lastPrinted>2017-04-25T06:04:00Z</cp:lastPrinted>
  <dcterms:created xsi:type="dcterms:W3CDTF">2016-12-09T04:54:00Z</dcterms:created>
  <dcterms:modified xsi:type="dcterms:W3CDTF">2017-09-20T09:24:00Z</dcterms:modified>
</cp:coreProperties>
</file>